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D1" w:rsidRDefault="00681A8C" w:rsidP="000A100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5D3B8" wp14:editId="2D78054C">
                <wp:simplePos x="0" y="0"/>
                <wp:positionH relativeFrom="column">
                  <wp:posOffset>441960</wp:posOffset>
                </wp:positionH>
                <wp:positionV relativeFrom="paragraph">
                  <wp:posOffset>5013960</wp:posOffset>
                </wp:positionV>
                <wp:extent cx="617855" cy="1264920"/>
                <wp:effectExtent l="0" t="0" r="107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eatment is initiated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D3B8" id="Rectangle 197" o:spid="_x0000_s1026" style="position:absolute;margin-left:34.8pt;margin-top:394.8pt;width:48.65pt;height:9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" fillcolor="#5b9bd5 [3204]" strokecolor="#1f4d78 [1604]" strokeweight="1pt">
                <v:textbox style="layout-flow:vertical">
                  <w:txbxContent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eatment is initiated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6B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43EF1" wp14:editId="234F9B37">
                <wp:simplePos x="0" y="0"/>
                <wp:positionH relativeFrom="margin">
                  <wp:posOffset>1024467</wp:posOffset>
                </wp:positionH>
                <wp:positionV relativeFrom="paragraph">
                  <wp:posOffset>7365999</wp:posOffset>
                </wp:positionV>
                <wp:extent cx="4038600" cy="846667"/>
                <wp:effectExtent l="0" t="0" r="19050" b="1079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846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n the 3rd day of admission a MRI is performed 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eatment is continued 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CS </w:t>
                            </w:r>
                            <w:proofErr w:type="gramStart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 ,</w:t>
                            </w:r>
                            <w:proofErr w:type="gramEnd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eizures 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iseisure</w:t>
                            </w:r>
                            <w:proofErr w:type="spellEnd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rugs are added 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3EF1" id="Rectangle 199" o:spid="_x0000_s1027" style="position:absolute;margin-left:80.65pt;margin-top:580pt;width:318pt;height: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" fillcolor="#5b9bd5 [3204]" strokecolor="#1f4d78 [1604]" strokeweight="1pt">
                <v:textbox>
                  <w:txbxContent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n the 3rd day of admission a MRI is performed 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eatment is continued 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CS </w:t>
                      </w:r>
                      <w:proofErr w:type="gramStart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 ,</w:t>
                      </w:r>
                      <w:proofErr w:type="gramEnd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eizures 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iseisure</w:t>
                      </w:r>
                      <w:proofErr w:type="spellEnd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rugs are added 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6B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24387" wp14:editId="31E574E0">
                <wp:simplePos x="0" y="0"/>
                <wp:positionH relativeFrom="column">
                  <wp:posOffset>1854200</wp:posOffset>
                </wp:positionH>
                <wp:positionV relativeFrom="paragraph">
                  <wp:posOffset>5342467</wp:posOffset>
                </wp:positionV>
                <wp:extent cx="2463165" cy="1735666"/>
                <wp:effectExtent l="0" t="0" r="13335" b="1714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735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 the 1</w:t>
                            </w:r>
                            <w:r w:rsidR="00681A8C"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 day</w:t>
                            </w: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admission: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ther blood works are performed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cranial CT scan is performed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nsfontanelar</w:t>
                            </w:r>
                            <w:proofErr w:type="spellEnd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uncture </w:t>
                            </w: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s</w:t>
                            </w: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erformed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ibiotic treatment is started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4387" id="Rectangle 196" o:spid="_x0000_s1028" style="position:absolute;margin-left:146pt;margin-top:420.65pt;width:193.95pt;height:1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" fillcolor="#5b9bd5 [3204]" strokecolor="#1f4d78 [1604]" strokeweight="1pt">
                <v:textbox>
                  <w:txbxContent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 the 1</w:t>
                      </w:r>
                      <w:r w:rsidR="00681A8C"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 day</w:t>
                      </w: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admission: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ther blood works are performed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 cranial CT scan is performed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nsfontanelar</w:t>
                      </w:r>
                      <w:proofErr w:type="spellEnd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uncture </w:t>
                      </w: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s</w:t>
                      </w: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erformed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ibiotic treatment is started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B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0705B" wp14:editId="61F316B8">
                <wp:simplePos x="0" y="0"/>
                <wp:positionH relativeFrom="margin">
                  <wp:align>right</wp:align>
                </wp:positionH>
                <wp:positionV relativeFrom="paragraph">
                  <wp:posOffset>3285067</wp:posOffset>
                </wp:positionV>
                <wp:extent cx="5901267" cy="1659466"/>
                <wp:effectExtent l="0" t="0" r="23495" b="1714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267" cy="165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ssion into the hospital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t</w:t>
                            </w:r>
                            <w:proofErr w:type="spellEnd"/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5: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0°C fever, vomiting associated with breast feeding, restlessness, symptoms with an onset in the last 12 hours, and associated with the mother's referral as for the protuberant fontanelle</w:t>
                            </w:r>
                          </w:p>
                          <w:p w:rsidR="00F26B52" w:rsidRDefault="00F26B52" w:rsidP="00F26B5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ER blood tests are per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705B" id="Rectangle 195" o:spid="_x0000_s1029" style="position:absolute;margin-left:413.45pt;margin-top:258.65pt;width:464.65pt;height:13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" fillcolor="#5b9bd5 [3204]" strokecolor="#1f4d78 [1604]" strokeweight="1pt">
                <v:textbox>
                  <w:txbxContent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mission into the hospital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t</w:t>
                      </w:r>
                      <w:proofErr w:type="spellEnd"/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5: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0°C fever, vomiting associated with breast feeding, restlessness, symptoms with an onset in the last 12 hours, and associated with the mother's referral as for the protuberant fontanelle</w:t>
                      </w:r>
                    </w:p>
                    <w:p w:rsidR="00F26B52" w:rsidRDefault="00F26B52" w:rsidP="00F26B5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ER blood tests are perform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B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B6B82" wp14:editId="42182BD3">
                <wp:simplePos x="0" y="0"/>
                <wp:positionH relativeFrom="column">
                  <wp:posOffset>1803400</wp:posOffset>
                </wp:positionH>
                <wp:positionV relativeFrom="paragraph">
                  <wp:posOffset>1993900</wp:posOffset>
                </wp:positionV>
                <wp:extent cx="2362200" cy="9906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ge of 5 months: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eatment with esomeprazole 5 mg/day</w:t>
                            </w: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s initi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B6B82" id="Rectangle 194" o:spid="_x0000_s1030" style="position:absolute;margin-left:142pt;margin-top:157pt;width:186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" fillcolor="#5b9bd5 [3204]" strokecolor="#1f4d78 [1604]" strokeweight="1pt">
                <v:textbox>
                  <w:txbxContent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ge of 5 months: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eatment with esomeprazole 5 mg/day</w:t>
                      </w: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s initiated </w:t>
                      </w:r>
                    </w:p>
                  </w:txbxContent>
                </v:textbox>
              </v:rect>
            </w:pict>
          </mc:Fallback>
        </mc:AlternateContent>
      </w:r>
      <w:r w:rsidR="00F26B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61013" wp14:editId="64B37B3F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2387600" cy="7366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ge of 2 months: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agnosed with gastroesophageal reflux dis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61013" id="Rectangle 13" o:spid="_x0000_s1031" style="position:absolute;margin-left:0;margin-top:81pt;width:188pt;height:5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" fillcolor="#5b9bd5 [3204]" strokecolor="#1f4d78 [1604]" strokeweight="1pt">
                <v:textbox>
                  <w:txbxContent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ge of 2 months: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iagnosed with gastroesophageal reflux disea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B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C11A0" wp14:editId="1C8D1CFD">
                <wp:simplePos x="0" y="0"/>
                <wp:positionH relativeFrom="margin">
                  <wp:align>right</wp:align>
                </wp:positionH>
                <wp:positionV relativeFrom="paragraph">
                  <wp:posOffset>-520700</wp:posOffset>
                </wp:positionV>
                <wp:extent cx="5918200" cy="11938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008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RTH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C </w:t>
                            </w: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rn naturally, eutrophic, with food diversification started at the age of 6 months</w:t>
                            </w:r>
                          </w:p>
                          <w:p w:rsidR="00F26B52" w:rsidRPr="00F26B52" w:rsidRDefault="00F26B52" w:rsidP="00F26B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11A0" id="Rectangle 12" o:spid="_x0000_s1032" style="position:absolute;margin-left:414.8pt;margin-top:-41pt;width:466pt;height:9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" fillcolor="#5b9bd5 [3204]" strokecolor="#1f4d78 [1604]" strokeweight="1pt">
                <v:textbox>
                  <w:txbxContent>
                    <w:p w:rsidR="000A1008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RTH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C </w:t>
                      </w: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4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rn naturally, eutrophic, with food diversification started at the age of 6 months</w:t>
                      </w:r>
                    </w:p>
                    <w:p w:rsidR="00F26B52" w:rsidRPr="00F26B52" w:rsidRDefault="00F26B52" w:rsidP="00F26B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1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DE508" wp14:editId="00685CEB">
                <wp:simplePos x="0" y="0"/>
                <wp:positionH relativeFrom="margin">
                  <wp:align>center</wp:align>
                </wp:positionH>
                <wp:positionV relativeFrom="paragraph">
                  <wp:posOffset>-431800</wp:posOffset>
                </wp:positionV>
                <wp:extent cx="38100" cy="8623300"/>
                <wp:effectExtent l="38100" t="19050" r="38100" b="444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6233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2BB1" id="Straight Connector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4pt" to="3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" strokecolor="#5b9bd5 [3204]" strokeweight="6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2849880" cy="1295400"/>
                <wp:effectExtent l="0" t="0" r="2667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A8C" w:rsidRPr="00A479F6" w:rsidRDefault="00681A8C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n the 6th day of admission </w:t>
                            </w:r>
                          </w:p>
                          <w:p w:rsidR="00681A8C" w:rsidRPr="00A479F6" w:rsidRDefault="00681A8C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CS 12</w:t>
                            </w:r>
                          </w:p>
                          <w:p w:rsidR="00681A8C" w:rsidRPr="00A479F6" w:rsidRDefault="00681A8C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al seiz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2" o:spid="_x0000_s1033" style="position:absolute;margin-left:0;margin-top:-14.4pt;width:224.4pt;height:102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" fillcolor="#5b9bd5 [3204]" strokecolor="#1f4d78 [1604]" strokeweight="1pt">
                <v:textbox>
                  <w:txbxContent>
                    <w:p w:rsidR="00681A8C" w:rsidRPr="00A479F6" w:rsidRDefault="00681A8C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n the 6th day of admission </w:t>
                      </w:r>
                    </w:p>
                    <w:p w:rsidR="00681A8C" w:rsidRPr="00A479F6" w:rsidRDefault="00681A8C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CS 12</w:t>
                      </w:r>
                    </w:p>
                    <w:p w:rsidR="00681A8C" w:rsidRPr="00A479F6" w:rsidRDefault="00681A8C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al seiz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35280</wp:posOffset>
                </wp:positionV>
                <wp:extent cx="777240" cy="8610600"/>
                <wp:effectExtent l="0" t="0" r="2286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61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A8C" w:rsidRPr="00A479F6" w:rsidRDefault="00681A8C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iological status of the patient is closely monitored </w:t>
                            </w:r>
                          </w:p>
                          <w:p w:rsidR="00681A8C" w:rsidRPr="00A479F6" w:rsidRDefault="00681A8C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herapy is closely monitored and </w:t>
                            </w:r>
                            <w:r w:rsidR="00121136"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justed</w:t>
                            </w: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ccording to the clinical evolution and to the performed testes and </w:t>
                            </w:r>
                            <w:proofErr w:type="gramStart"/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re</w:t>
                            </w:r>
                            <w:proofErr w:type="gramEnd"/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34" style="position:absolute;margin-left:-24pt;margin-top:-26.4pt;width:61.2pt;height:6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" fillcolor="#5b9bd5 [3204]" strokecolor="#1f4d78 [1604]" strokeweight="1pt">
                <v:textbox style="layout-flow:vertical">
                  <w:txbxContent>
                    <w:p w:rsidR="00681A8C" w:rsidRPr="00A479F6" w:rsidRDefault="00681A8C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iological status of the patient is closely monitored </w:t>
                      </w:r>
                    </w:p>
                    <w:p w:rsidR="00681A8C" w:rsidRPr="00A479F6" w:rsidRDefault="00681A8C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herapy is closely monitored and </w:t>
                      </w:r>
                      <w:r w:rsidR="00121136"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justed</w:t>
                      </w: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ccording to the clinical evolution and to the performed testes and </w:t>
                      </w:r>
                      <w:proofErr w:type="gramStart"/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re</w:t>
                      </w:r>
                      <w:proofErr w:type="gramEnd"/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2AC8A" wp14:editId="13E1F092">
                <wp:simplePos x="0" y="0"/>
                <wp:positionH relativeFrom="margin">
                  <wp:align>center</wp:align>
                </wp:positionH>
                <wp:positionV relativeFrom="paragraph">
                  <wp:posOffset>-210820</wp:posOffset>
                </wp:positionV>
                <wp:extent cx="38100" cy="8623300"/>
                <wp:effectExtent l="38100" t="19050" r="38100" b="444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6233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0C5C" id="Straight Connector 20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6pt" to="3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" strokecolor="#5b9bd5" strokeweight="6pt">
                <v:stroke joinstyle="miter"/>
                <w10:wrap anchorx="margin"/>
              </v:line>
            </w:pict>
          </mc:Fallback>
        </mc:AlternateContent>
      </w:r>
    </w:p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74955</wp:posOffset>
                </wp:positionV>
                <wp:extent cx="2865120" cy="1264920"/>
                <wp:effectExtent l="0" t="0" r="11430" b="114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136" w:rsidRPr="00A479F6" w:rsidRDefault="0012113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 the 7th day of admission:</w:t>
                            </w:r>
                          </w:p>
                          <w:p w:rsidR="00121136" w:rsidRPr="00A479F6" w:rsidRDefault="0012113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 seizures</w:t>
                            </w:r>
                          </w:p>
                          <w:p w:rsidR="00121136" w:rsidRPr="00A479F6" w:rsidRDefault="0012113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rmal fonta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35" style="position:absolute;margin-left:121.2pt;margin-top:21.65pt;width:225.6pt;height:9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" fillcolor="#5b9bd5 [3204]" strokecolor="#1f4d78 [1604]" strokeweight="1pt">
                <v:textbox>
                  <w:txbxContent>
                    <w:p w:rsidR="00121136" w:rsidRPr="00A479F6" w:rsidRDefault="0012113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 the 7th day of admission:</w:t>
                      </w:r>
                    </w:p>
                    <w:p w:rsidR="00121136" w:rsidRPr="00A479F6" w:rsidRDefault="0012113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 seizures</w:t>
                      </w:r>
                    </w:p>
                    <w:p w:rsidR="00121136" w:rsidRPr="00A479F6" w:rsidRDefault="0012113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rmal fontanelle</w:t>
                      </w:r>
                    </w:p>
                  </w:txbxContent>
                </v:textbox>
              </v:rect>
            </w:pict>
          </mc:Fallback>
        </mc:AlternateContent>
      </w:r>
    </w:p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121136" w:rsidP="000A10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6990</wp:posOffset>
                </wp:positionV>
                <wp:extent cx="2842260" cy="800100"/>
                <wp:effectExtent l="0" t="0" r="1524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136" w:rsidRPr="00A479F6" w:rsidRDefault="0012113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 the 9 day of admission a cranial CT scan is per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36" style="position:absolute;margin-left:124.2pt;margin-top:3.7pt;width:223.8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" fillcolor="#5b9bd5 [3204]" strokecolor="#1f4d78 [1604]" strokeweight="1pt">
                <v:textbox>
                  <w:txbxContent>
                    <w:p w:rsidR="00121136" w:rsidRPr="00A479F6" w:rsidRDefault="0012113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 the 9 day of admission a cranial CT scan is performed</w:t>
                      </w:r>
                    </w:p>
                  </w:txbxContent>
                </v:textbox>
              </v:rect>
            </w:pict>
          </mc:Fallback>
        </mc:AlternateContent>
      </w:r>
    </w:p>
    <w:p w:rsidR="00681A8C" w:rsidRDefault="00681A8C" w:rsidP="000A1008"/>
    <w:p w:rsidR="00681A8C" w:rsidRDefault="00681A8C" w:rsidP="000A1008"/>
    <w:p w:rsidR="00681A8C" w:rsidRDefault="00121136" w:rsidP="000A100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41300</wp:posOffset>
                </wp:positionV>
                <wp:extent cx="2872740" cy="1798320"/>
                <wp:effectExtent l="0" t="0" r="22860" b="1143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136" w:rsidRPr="00A479F6" w:rsidRDefault="0012113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 the 11 day of admission:</w:t>
                            </w:r>
                          </w:p>
                          <w:p w:rsidR="00121136" w:rsidRPr="00A479F6" w:rsidRDefault="0012113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onscious, active motility - reduced at the lower left lower limb associating hyperreflexia, right eye strabismus </w:t>
                            </w:r>
                          </w:p>
                          <w:p w:rsidR="00121136" w:rsidRPr="00A479F6" w:rsidRDefault="0012113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edical recovery treatment is initiated </w:t>
                            </w:r>
                          </w:p>
                          <w:p w:rsidR="00121136" w:rsidRDefault="00121136" w:rsidP="00121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037" style="position:absolute;margin-left:125.4pt;margin-top:19pt;width:226.2pt;height:14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" fillcolor="#5b9bd5 [3204]" strokecolor="#1f4d78 [1604]" strokeweight="1pt">
                <v:textbox>
                  <w:txbxContent>
                    <w:p w:rsidR="00121136" w:rsidRPr="00A479F6" w:rsidRDefault="0012113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 the 11 day of admission:</w:t>
                      </w:r>
                    </w:p>
                    <w:p w:rsidR="00121136" w:rsidRPr="00A479F6" w:rsidRDefault="0012113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onscious, active motility - reduced at the lower left lower limb associating hyperreflexia, right eye strabismus </w:t>
                      </w:r>
                    </w:p>
                    <w:p w:rsidR="00121136" w:rsidRPr="00A479F6" w:rsidRDefault="0012113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edical recovery treatment is initiated </w:t>
                      </w:r>
                    </w:p>
                    <w:p w:rsidR="00121136" w:rsidRDefault="00121136" w:rsidP="001211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Pr="00A479F6" w:rsidRDefault="00681A8C" w:rsidP="000A1008">
      <w:pPr>
        <w:rPr>
          <w:vertAlign w:val="superscript"/>
        </w:rPr>
      </w:pPr>
    </w:p>
    <w:p w:rsidR="00681A8C" w:rsidRDefault="00681A8C" w:rsidP="000A1008"/>
    <w:p w:rsidR="00681A8C" w:rsidRDefault="00A479F6" w:rsidP="000A100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23520</wp:posOffset>
                </wp:positionV>
                <wp:extent cx="1836420" cy="1485900"/>
                <wp:effectExtent l="0" t="0" r="1143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9F6" w:rsidRPr="00A479F6" w:rsidRDefault="00A479F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n the 16 day of admission </w:t>
                            </w:r>
                          </w:p>
                          <w:p w:rsidR="00A479F6" w:rsidRPr="00A479F6" w:rsidRDefault="00A479F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ctive mobility of the superior limp is recovered with a small deficit at the lower right lim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38" style="position:absolute;margin-left:172.2pt;margin-top:17.6pt;width:144.6pt;height:1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AqgwIAAFEFAAAOAAAAZHJzL2Uyb0RvYy54bWysVFFP2zAQfp+0/2D5fSTpCo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" fillcolor="#5b9bd5 [3204]" strokecolor="#1f4d78 [1604]" strokeweight="1pt">
                <v:textbox>
                  <w:txbxContent>
                    <w:p w:rsidR="00A479F6" w:rsidRPr="00A479F6" w:rsidRDefault="00A479F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n the 16 day of admission </w:t>
                      </w:r>
                    </w:p>
                    <w:p w:rsidR="00A479F6" w:rsidRPr="00A479F6" w:rsidRDefault="00A479F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ctive mobility of the superior limp is recovered with a small deficit at the lower right limb </w:t>
                      </w:r>
                    </w:p>
                  </w:txbxContent>
                </v:textbox>
              </v:rect>
            </w:pict>
          </mc:Fallback>
        </mc:AlternateContent>
      </w:r>
    </w:p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681A8C" w:rsidP="000A1008"/>
    <w:p w:rsidR="00681A8C" w:rsidRDefault="00A479F6" w:rsidP="000A10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561976</wp:posOffset>
                </wp:positionV>
                <wp:extent cx="5391150" cy="170497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9F6" w:rsidRPr="00A479F6" w:rsidRDefault="00A479F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="009658BF"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8 day</w:t>
                            </w: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admission the patient is discharged from the hospital.</w:t>
                            </w:r>
                          </w:p>
                          <w:p w:rsidR="00A479F6" w:rsidRPr="00A479F6" w:rsidRDefault="00A479F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ological status within normal limits.</w:t>
                            </w:r>
                          </w:p>
                          <w:p w:rsidR="00A479F6" w:rsidRPr="00A479F6" w:rsidRDefault="00A479F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9658BF"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inues</w:t>
                            </w: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he medical recovery procedures as an outpat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39" style="position:absolute;margin-left:33.75pt;margin-top:-44.25pt;width:424.5pt;height:13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" fillcolor="#5b9bd5 [3204]" strokecolor="#1f4d78 [1604]" strokeweight="1pt">
                <v:textbox>
                  <w:txbxContent>
                    <w:p w:rsidR="00A479F6" w:rsidRPr="00A479F6" w:rsidRDefault="00A479F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fter </w:t>
                      </w:r>
                      <w:r w:rsidR="009658BF"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8 day</w:t>
                      </w: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admission the patient is discharged from the hospital.</w:t>
                      </w:r>
                    </w:p>
                    <w:p w:rsidR="00A479F6" w:rsidRPr="00A479F6" w:rsidRDefault="00A479F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ological status within normal limits.</w:t>
                      </w:r>
                    </w:p>
                    <w:p w:rsidR="00A479F6" w:rsidRPr="00A479F6" w:rsidRDefault="00A479F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e </w:t>
                      </w:r>
                      <w:r w:rsidR="009658BF"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inues</w:t>
                      </w:r>
                      <w:r w:rsidRPr="00A47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he medical recovery procedures as an outpatient </w:t>
                      </w:r>
                    </w:p>
                  </w:txbxContent>
                </v:textbox>
              </v:rect>
            </w:pict>
          </mc:Fallback>
        </mc:AlternateContent>
      </w:r>
    </w:p>
    <w:p w:rsidR="00681A8C" w:rsidRDefault="00681A8C" w:rsidP="000A1008"/>
    <w:p w:rsidR="00681A8C" w:rsidRDefault="00681A8C" w:rsidP="000A1008"/>
    <w:p w:rsidR="00681A8C" w:rsidRDefault="00681A8C" w:rsidP="000A1008"/>
    <w:p w:rsidR="00681A8C" w:rsidRDefault="00A479F6" w:rsidP="000A100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8D11B6" wp14:editId="3CED3834">
                <wp:simplePos x="0" y="0"/>
                <wp:positionH relativeFrom="margin">
                  <wp:posOffset>2143125</wp:posOffset>
                </wp:positionH>
                <wp:positionV relativeFrom="paragraph">
                  <wp:posOffset>10160</wp:posOffset>
                </wp:positionV>
                <wp:extent cx="2034540" cy="914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ight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79F6" w:rsidRPr="00A479F6" w:rsidRDefault="00A479F6" w:rsidP="00A479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79F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riting c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D11B6" id="Rectangle 193" o:spid="_x0000_s1040" style="position:absolute;margin-left:168.75pt;margin-top:.8pt;width:160.2pt;height:1in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" fillcolor="#5b9bd5" strokecolor="#41719c" strokeweight="1pt">
                <v:textbox>
                  <w:txbxContent>
                    <w:p w:rsidR="00A479F6" w:rsidRPr="00A479F6" w:rsidRDefault="00A479F6" w:rsidP="00A479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79F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riting case repor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81A8C" w:rsidRDefault="00681A8C" w:rsidP="000A1008"/>
    <w:p w:rsidR="00681A8C" w:rsidRDefault="00681A8C" w:rsidP="000A1008"/>
    <w:p w:rsidR="00A479F6" w:rsidRDefault="00A479F6" w:rsidP="000A1008"/>
    <w:p w:rsidR="00A479F6" w:rsidRDefault="00A479F6" w:rsidP="000A100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48BB4" wp14:editId="10504CB0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981075" cy="3305175"/>
                <wp:effectExtent l="19050" t="0" r="28575" b="47625"/>
                <wp:wrapNone/>
                <wp:docPr id="210" name="Down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05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9F6" w:rsidRPr="00A479F6" w:rsidRDefault="00A479F6" w:rsidP="00A479F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479F6">
                              <w:rPr>
                                <w:b/>
                                <w:sz w:val="4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8B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0" o:spid="_x0000_s1041" type="#_x0000_t67" style="position:absolute;margin-left:0;margin-top:14.3pt;width:77.25pt;height:260.2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" adj="18394" fillcolor="#5b9bd5 [3204]" strokecolor="#1f4d78 [1604]" strokeweight="1pt">
                <v:textbox style="layout-flow:vertical">
                  <w:txbxContent>
                    <w:p w:rsidR="00A479F6" w:rsidRPr="00A479F6" w:rsidRDefault="00A479F6" w:rsidP="00A479F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479F6">
                        <w:rPr>
                          <w:b/>
                          <w:sz w:val="40"/>
                        </w:rPr>
                        <w:t>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dTable4-Accent1"/>
        <w:tblW w:w="10306" w:type="dxa"/>
        <w:tblLook w:val="04A0" w:firstRow="1" w:lastRow="0" w:firstColumn="1" w:lastColumn="0" w:noHBand="0" w:noVBand="1"/>
      </w:tblPr>
      <w:tblGrid>
        <w:gridCol w:w="1378"/>
        <w:gridCol w:w="1436"/>
        <w:gridCol w:w="2013"/>
        <w:gridCol w:w="1412"/>
        <w:gridCol w:w="1301"/>
        <w:gridCol w:w="1246"/>
        <w:gridCol w:w="1520"/>
      </w:tblGrid>
      <w:tr w:rsidR="00A479F6" w:rsidTr="00A4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A479F6" w:rsidRPr="009658BF" w:rsidRDefault="00A479F6" w:rsidP="00A479F6">
            <w:pPr>
              <w:jc w:val="center"/>
              <w:rPr>
                <w:sz w:val="24"/>
              </w:rPr>
            </w:pPr>
            <w:r w:rsidRPr="009658BF">
              <w:rPr>
                <w:sz w:val="24"/>
              </w:rPr>
              <w:t>CRP</w:t>
            </w:r>
          </w:p>
          <w:p w:rsidR="00A479F6" w:rsidRPr="009658BF" w:rsidRDefault="00A479F6" w:rsidP="00A479F6">
            <w:pPr>
              <w:jc w:val="center"/>
              <w:rPr>
                <w:sz w:val="24"/>
              </w:rPr>
            </w:pPr>
            <w:r w:rsidRPr="009658BF">
              <w:rPr>
                <w:sz w:val="24"/>
              </w:rPr>
              <w:t>mg/L</w:t>
            </w:r>
          </w:p>
        </w:tc>
        <w:tc>
          <w:tcPr>
            <w:tcW w:w="1436" w:type="dxa"/>
          </w:tcPr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WBC</w:t>
            </w:r>
          </w:p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X 10</w:t>
            </w:r>
            <w:r w:rsidRPr="009658BF">
              <w:rPr>
                <w:sz w:val="24"/>
                <w:vertAlign w:val="superscript"/>
              </w:rPr>
              <w:t>9</w:t>
            </w:r>
            <w:r w:rsidRPr="009658BF">
              <w:rPr>
                <w:sz w:val="24"/>
              </w:rPr>
              <w:t>/L</w:t>
            </w:r>
          </w:p>
        </w:tc>
        <w:tc>
          <w:tcPr>
            <w:tcW w:w="2013" w:type="dxa"/>
          </w:tcPr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NEUTROPHILS</w:t>
            </w:r>
          </w:p>
          <w:p w:rsidR="009658BF" w:rsidRPr="009658BF" w:rsidRDefault="009658BF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X 10</w:t>
            </w:r>
            <w:r w:rsidRPr="009658BF">
              <w:rPr>
                <w:sz w:val="24"/>
                <w:vertAlign w:val="superscript"/>
              </w:rPr>
              <w:t>9</w:t>
            </w:r>
            <w:r w:rsidRPr="009658BF">
              <w:rPr>
                <w:sz w:val="24"/>
              </w:rPr>
              <w:t>/L</w:t>
            </w:r>
          </w:p>
        </w:tc>
        <w:tc>
          <w:tcPr>
            <w:tcW w:w="1412" w:type="dxa"/>
          </w:tcPr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HGB</w:t>
            </w:r>
          </w:p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g/L</w:t>
            </w:r>
          </w:p>
        </w:tc>
        <w:tc>
          <w:tcPr>
            <w:tcW w:w="1301" w:type="dxa"/>
          </w:tcPr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PLT</w:t>
            </w:r>
          </w:p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X 10</w:t>
            </w:r>
            <w:r w:rsidRPr="009658BF">
              <w:rPr>
                <w:sz w:val="24"/>
                <w:vertAlign w:val="superscript"/>
              </w:rPr>
              <w:t>9</w:t>
            </w:r>
            <w:r w:rsidRPr="009658BF">
              <w:rPr>
                <w:sz w:val="24"/>
              </w:rPr>
              <w:t>/L</w:t>
            </w:r>
          </w:p>
        </w:tc>
        <w:tc>
          <w:tcPr>
            <w:tcW w:w="1246" w:type="dxa"/>
          </w:tcPr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PCT</w:t>
            </w:r>
          </w:p>
          <w:p w:rsidR="009658BF" w:rsidRPr="009658BF" w:rsidRDefault="009658BF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ng/mL</w:t>
            </w:r>
          </w:p>
        </w:tc>
        <w:tc>
          <w:tcPr>
            <w:tcW w:w="1520" w:type="dxa"/>
          </w:tcPr>
          <w:p w:rsidR="00A479F6" w:rsidRPr="009658BF" w:rsidRDefault="00A479F6" w:rsidP="00A4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8BF">
              <w:rPr>
                <w:sz w:val="24"/>
              </w:rPr>
              <w:t>FIBRIN MONOMERS</w:t>
            </w:r>
          </w:p>
        </w:tc>
      </w:tr>
      <w:tr w:rsidR="00A479F6" w:rsidTr="00A4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A479F6" w:rsidRPr="009658BF" w:rsidRDefault="009658BF" w:rsidP="0096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436" w:type="dxa"/>
          </w:tcPr>
          <w:p w:rsidR="00A479F6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2013" w:type="dxa"/>
          </w:tcPr>
          <w:p w:rsidR="00A479F6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.28</w:t>
            </w:r>
          </w:p>
        </w:tc>
        <w:tc>
          <w:tcPr>
            <w:tcW w:w="1412" w:type="dxa"/>
          </w:tcPr>
          <w:p w:rsidR="00A479F6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9.9</w:t>
            </w:r>
          </w:p>
        </w:tc>
        <w:tc>
          <w:tcPr>
            <w:tcW w:w="1301" w:type="dxa"/>
          </w:tcPr>
          <w:p w:rsidR="00A479F6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33</w:t>
            </w:r>
          </w:p>
        </w:tc>
        <w:tc>
          <w:tcPr>
            <w:tcW w:w="1246" w:type="dxa"/>
          </w:tcPr>
          <w:p w:rsidR="00A479F6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20" w:type="dxa"/>
          </w:tcPr>
          <w:p w:rsidR="00A479F6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658BF" w:rsidTr="00A479F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658BF" w:rsidRPr="009658BF" w:rsidRDefault="009658BF" w:rsidP="0096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436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6.39</w:t>
            </w:r>
          </w:p>
        </w:tc>
        <w:tc>
          <w:tcPr>
            <w:tcW w:w="2013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.0</w:t>
            </w:r>
          </w:p>
        </w:tc>
        <w:tc>
          <w:tcPr>
            <w:tcW w:w="1412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1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6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20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658BF" w:rsidTr="00A4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658BF" w:rsidRPr="009658BF" w:rsidRDefault="009658BF" w:rsidP="0096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6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013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1.8</w:t>
            </w:r>
          </w:p>
        </w:tc>
        <w:tc>
          <w:tcPr>
            <w:tcW w:w="1412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8.8</w:t>
            </w:r>
          </w:p>
        </w:tc>
        <w:tc>
          <w:tcPr>
            <w:tcW w:w="1301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7</w:t>
            </w:r>
          </w:p>
        </w:tc>
        <w:tc>
          <w:tcPr>
            <w:tcW w:w="1246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20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++++</w:t>
            </w:r>
          </w:p>
        </w:tc>
      </w:tr>
      <w:tr w:rsidR="009658BF" w:rsidTr="00A479F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658BF" w:rsidRPr="009658BF" w:rsidRDefault="009658BF" w:rsidP="0096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6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1.7</w:t>
            </w:r>
          </w:p>
        </w:tc>
        <w:tc>
          <w:tcPr>
            <w:tcW w:w="2013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6.9</w:t>
            </w:r>
          </w:p>
        </w:tc>
        <w:tc>
          <w:tcPr>
            <w:tcW w:w="1412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01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53</w:t>
            </w:r>
          </w:p>
        </w:tc>
        <w:tc>
          <w:tcPr>
            <w:tcW w:w="1246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20" w:type="dxa"/>
          </w:tcPr>
          <w:p w:rsidR="009658BF" w:rsidRPr="009658BF" w:rsidRDefault="009658BF" w:rsidP="0096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/++++</w:t>
            </w:r>
          </w:p>
        </w:tc>
      </w:tr>
      <w:tr w:rsidR="009658BF" w:rsidTr="00A4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658BF" w:rsidRPr="009658BF" w:rsidRDefault="009658BF" w:rsidP="0096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36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4.5</w:t>
            </w:r>
          </w:p>
        </w:tc>
        <w:tc>
          <w:tcPr>
            <w:tcW w:w="2013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</w:tc>
        <w:tc>
          <w:tcPr>
            <w:tcW w:w="1412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8.4</w:t>
            </w:r>
          </w:p>
        </w:tc>
        <w:tc>
          <w:tcPr>
            <w:tcW w:w="1301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  <w:tc>
          <w:tcPr>
            <w:tcW w:w="1246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20" w:type="dxa"/>
          </w:tcPr>
          <w:p w:rsidR="009658BF" w:rsidRPr="009658BF" w:rsidRDefault="009658BF" w:rsidP="00965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-/++++</w:t>
            </w:r>
          </w:p>
        </w:tc>
      </w:tr>
    </w:tbl>
    <w:p w:rsidR="00A479F6" w:rsidRDefault="00A479F6" w:rsidP="000A1008"/>
    <w:p w:rsidR="009658BF" w:rsidRDefault="009658BF" w:rsidP="000A1008">
      <w:r>
        <w:t>An overview of some biological parameters of the patient.</w:t>
      </w:r>
      <w:bookmarkStart w:id="0" w:name="_GoBack"/>
      <w:bookmarkEnd w:id="0"/>
    </w:p>
    <w:sectPr w:rsidR="0096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E0" w:rsidRDefault="00DF3AE0" w:rsidP="00681A8C">
      <w:pPr>
        <w:spacing w:after="0" w:line="240" w:lineRule="auto"/>
      </w:pPr>
      <w:r>
        <w:separator/>
      </w:r>
    </w:p>
  </w:endnote>
  <w:endnote w:type="continuationSeparator" w:id="0">
    <w:p w:rsidR="00DF3AE0" w:rsidRDefault="00DF3AE0" w:rsidP="0068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E0" w:rsidRDefault="00DF3AE0" w:rsidP="00681A8C">
      <w:pPr>
        <w:spacing w:after="0" w:line="240" w:lineRule="auto"/>
      </w:pPr>
      <w:r>
        <w:separator/>
      </w:r>
    </w:p>
  </w:footnote>
  <w:footnote w:type="continuationSeparator" w:id="0">
    <w:p w:rsidR="00DF3AE0" w:rsidRDefault="00DF3AE0" w:rsidP="0068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E44AC"/>
    <w:multiLevelType w:val="hybridMultilevel"/>
    <w:tmpl w:val="27728922"/>
    <w:lvl w:ilvl="0" w:tplc="AC34E2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6A"/>
    <w:rsid w:val="00003B83"/>
    <w:rsid w:val="00004E42"/>
    <w:rsid w:val="00005AF0"/>
    <w:rsid w:val="00010794"/>
    <w:rsid w:val="00015FE5"/>
    <w:rsid w:val="00022798"/>
    <w:rsid w:val="00023697"/>
    <w:rsid w:val="00024213"/>
    <w:rsid w:val="00024F6E"/>
    <w:rsid w:val="00031522"/>
    <w:rsid w:val="00042F46"/>
    <w:rsid w:val="000525BD"/>
    <w:rsid w:val="0006379E"/>
    <w:rsid w:val="00067627"/>
    <w:rsid w:val="00073098"/>
    <w:rsid w:val="0007412D"/>
    <w:rsid w:val="000844AD"/>
    <w:rsid w:val="00086321"/>
    <w:rsid w:val="00090C90"/>
    <w:rsid w:val="0009110E"/>
    <w:rsid w:val="00092575"/>
    <w:rsid w:val="00094FD6"/>
    <w:rsid w:val="0009663D"/>
    <w:rsid w:val="000A1008"/>
    <w:rsid w:val="000A567F"/>
    <w:rsid w:val="000B73E5"/>
    <w:rsid w:val="000B7FED"/>
    <w:rsid w:val="000C323B"/>
    <w:rsid w:val="000C4F1E"/>
    <w:rsid w:val="000C71F7"/>
    <w:rsid w:val="000D6D20"/>
    <w:rsid w:val="000E6878"/>
    <w:rsid w:val="00100598"/>
    <w:rsid w:val="0010107C"/>
    <w:rsid w:val="001045BB"/>
    <w:rsid w:val="0010799E"/>
    <w:rsid w:val="0011228A"/>
    <w:rsid w:val="00121136"/>
    <w:rsid w:val="001217B6"/>
    <w:rsid w:val="00132073"/>
    <w:rsid w:val="00133F02"/>
    <w:rsid w:val="0013696E"/>
    <w:rsid w:val="0014003B"/>
    <w:rsid w:val="00144FED"/>
    <w:rsid w:val="00147E74"/>
    <w:rsid w:val="00152584"/>
    <w:rsid w:val="00155AB4"/>
    <w:rsid w:val="00160F00"/>
    <w:rsid w:val="001643E6"/>
    <w:rsid w:val="00164A8B"/>
    <w:rsid w:val="00170771"/>
    <w:rsid w:val="00170EDD"/>
    <w:rsid w:val="00186EA8"/>
    <w:rsid w:val="001875CA"/>
    <w:rsid w:val="00191F72"/>
    <w:rsid w:val="00193D07"/>
    <w:rsid w:val="00194772"/>
    <w:rsid w:val="00196A44"/>
    <w:rsid w:val="00197893"/>
    <w:rsid w:val="001A3988"/>
    <w:rsid w:val="001A486A"/>
    <w:rsid w:val="001D79A9"/>
    <w:rsid w:val="001E2A4B"/>
    <w:rsid w:val="001F3D44"/>
    <w:rsid w:val="002007CE"/>
    <w:rsid w:val="00201E64"/>
    <w:rsid w:val="00204A9D"/>
    <w:rsid w:val="00207DBA"/>
    <w:rsid w:val="002107D6"/>
    <w:rsid w:val="00216FA6"/>
    <w:rsid w:val="00220991"/>
    <w:rsid w:val="002267C7"/>
    <w:rsid w:val="00233DB3"/>
    <w:rsid w:val="0023692A"/>
    <w:rsid w:val="00250296"/>
    <w:rsid w:val="00261231"/>
    <w:rsid w:val="002629AF"/>
    <w:rsid w:val="00265B19"/>
    <w:rsid w:val="00265D90"/>
    <w:rsid w:val="002675EF"/>
    <w:rsid w:val="00274962"/>
    <w:rsid w:val="00276356"/>
    <w:rsid w:val="0028375F"/>
    <w:rsid w:val="002950E6"/>
    <w:rsid w:val="00297194"/>
    <w:rsid w:val="002B3D23"/>
    <w:rsid w:val="002B4AB3"/>
    <w:rsid w:val="002B4FEA"/>
    <w:rsid w:val="002B5DE8"/>
    <w:rsid w:val="002B6E42"/>
    <w:rsid w:val="002C29D1"/>
    <w:rsid w:val="002C3AF7"/>
    <w:rsid w:val="002C68B8"/>
    <w:rsid w:val="002D65B3"/>
    <w:rsid w:val="002D65E2"/>
    <w:rsid w:val="002D7D76"/>
    <w:rsid w:val="002E392A"/>
    <w:rsid w:val="002F35BB"/>
    <w:rsid w:val="00302D46"/>
    <w:rsid w:val="00303F99"/>
    <w:rsid w:val="00306F57"/>
    <w:rsid w:val="00317F65"/>
    <w:rsid w:val="00344D1C"/>
    <w:rsid w:val="003474E2"/>
    <w:rsid w:val="00352340"/>
    <w:rsid w:val="00352527"/>
    <w:rsid w:val="00364E2E"/>
    <w:rsid w:val="00371737"/>
    <w:rsid w:val="003723D5"/>
    <w:rsid w:val="00375D52"/>
    <w:rsid w:val="00377453"/>
    <w:rsid w:val="00377FD1"/>
    <w:rsid w:val="00380043"/>
    <w:rsid w:val="003806BE"/>
    <w:rsid w:val="003808BE"/>
    <w:rsid w:val="00385C36"/>
    <w:rsid w:val="003937A8"/>
    <w:rsid w:val="003940FC"/>
    <w:rsid w:val="00395A3D"/>
    <w:rsid w:val="003A2939"/>
    <w:rsid w:val="003A38A1"/>
    <w:rsid w:val="003B2E7A"/>
    <w:rsid w:val="003B6B1A"/>
    <w:rsid w:val="003C3C41"/>
    <w:rsid w:val="003C67A8"/>
    <w:rsid w:val="003D1972"/>
    <w:rsid w:val="003D35F0"/>
    <w:rsid w:val="003D495B"/>
    <w:rsid w:val="003D5056"/>
    <w:rsid w:val="003E1131"/>
    <w:rsid w:val="003E43AF"/>
    <w:rsid w:val="003E7CE1"/>
    <w:rsid w:val="003F6A27"/>
    <w:rsid w:val="003F6AD5"/>
    <w:rsid w:val="0040719C"/>
    <w:rsid w:val="004106FB"/>
    <w:rsid w:val="00413374"/>
    <w:rsid w:val="004147AD"/>
    <w:rsid w:val="00423257"/>
    <w:rsid w:val="00426C87"/>
    <w:rsid w:val="004277CC"/>
    <w:rsid w:val="00430450"/>
    <w:rsid w:val="00431CAE"/>
    <w:rsid w:val="00432F8E"/>
    <w:rsid w:val="004403E6"/>
    <w:rsid w:val="00442CB3"/>
    <w:rsid w:val="00446A76"/>
    <w:rsid w:val="0046094A"/>
    <w:rsid w:val="00461854"/>
    <w:rsid w:val="00462C2B"/>
    <w:rsid w:val="004632DA"/>
    <w:rsid w:val="00465492"/>
    <w:rsid w:val="00475961"/>
    <w:rsid w:val="00481663"/>
    <w:rsid w:val="004922CC"/>
    <w:rsid w:val="00496FA3"/>
    <w:rsid w:val="004A6254"/>
    <w:rsid w:val="004A6D60"/>
    <w:rsid w:val="004B50B3"/>
    <w:rsid w:val="004B5DE7"/>
    <w:rsid w:val="004C4223"/>
    <w:rsid w:val="004C6281"/>
    <w:rsid w:val="004E00C8"/>
    <w:rsid w:val="004E21E3"/>
    <w:rsid w:val="004F102E"/>
    <w:rsid w:val="004F5F99"/>
    <w:rsid w:val="004F7293"/>
    <w:rsid w:val="0051763E"/>
    <w:rsid w:val="00521C9A"/>
    <w:rsid w:val="0052276A"/>
    <w:rsid w:val="00523A61"/>
    <w:rsid w:val="0053006B"/>
    <w:rsid w:val="0053728B"/>
    <w:rsid w:val="00546BF0"/>
    <w:rsid w:val="0055234F"/>
    <w:rsid w:val="005667D8"/>
    <w:rsid w:val="005702FA"/>
    <w:rsid w:val="00570841"/>
    <w:rsid w:val="005723E1"/>
    <w:rsid w:val="00581343"/>
    <w:rsid w:val="005826EF"/>
    <w:rsid w:val="005830FD"/>
    <w:rsid w:val="00591548"/>
    <w:rsid w:val="005B49CF"/>
    <w:rsid w:val="005C031B"/>
    <w:rsid w:val="005C46C3"/>
    <w:rsid w:val="005D1F6D"/>
    <w:rsid w:val="005F173C"/>
    <w:rsid w:val="005F4E30"/>
    <w:rsid w:val="00611F86"/>
    <w:rsid w:val="00613F19"/>
    <w:rsid w:val="00615276"/>
    <w:rsid w:val="00634323"/>
    <w:rsid w:val="006378B9"/>
    <w:rsid w:val="006411C7"/>
    <w:rsid w:val="00641ED5"/>
    <w:rsid w:val="00643F7A"/>
    <w:rsid w:val="00650D44"/>
    <w:rsid w:val="0065422A"/>
    <w:rsid w:val="006546BA"/>
    <w:rsid w:val="0065675C"/>
    <w:rsid w:val="00666CC2"/>
    <w:rsid w:val="00670D38"/>
    <w:rsid w:val="0067145E"/>
    <w:rsid w:val="00671D97"/>
    <w:rsid w:val="006726C9"/>
    <w:rsid w:val="00675CC6"/>
    <w:rsid w:val="00676C16"/>
    <w:rsid w:val="00681A8C"/>
    <w:rsid w:val="006943CA"/>
    <w:rsid w:val="006A1F0A"/>
    <w:rsid w:val="006B51E4"/>
    <w:rsid w:val="006B683E"/>
    <w:rsid w:val="006C39C2"/>
    <w:rsid w:val="006C4F31"/>
    <w:rsid w:val="006D2C2F"/>
    <w:rsid w:val="006D3BE5"/>
    <w:rsid w:val="007032E3"/>
    <w:rsid w:val="00703AAC"/>
    <w:rsid w:val="00704877"/>
    <w:rsid w:val="00707E8C"/>
    <w:rsid w:val="00713F92"/>
    <w:rsid w:val="00722A3E"/>
    <w:rsid w:val="0072360E"/>
    <w:rsid w:val="00723B33"/>
    <w:rsid w:val="00730ADA"/>
    <w:rsid w:val="00731989"/>
    <w:rsid w:val="00736EB6"/>
    <w:rsid w:val="007423E0"/>
    <w:rsid w:val="00751E6F"/>
    <w:rsid w:val="00752CC0"/>
    <w:rsid w:val="007674F1"/>
    <w:rsid w:val="0077152E"/>
    <w:rsid w:val="007740CC"/>
    <w:rsid w:val="00774377"/>
    <w:rsid w:val="007775A6"/>
    <w:rsid w:val="007806BB"/>
    <w:rsid w:val="00786A1F"/>
    <w:rsid w:val="0078733D"/>
    <w:rsid w:val="0079131C"/>
    <w:rsid w:val="00793AC1"/>
    <w:rsid w:val="007973DB"/>
    <w:rsid w:val="007B3FC7"/>
    <w:rsid w:val="007C104E"/>
    <w:rsid w:val="007C119E"/>
    <w:rsid w:val="007C3C10"/>
    <w:rsid w:val="007D06B2"/>
    <w:rsid w:val="007E0070"/>
    <w:rsid w:val="007E45A0"/>
    <w:rsid w:val="007E5857"/>
    <w:rsid w:val="007E6731"/>
    <w:rsid w:val="007F3CEF"/>
    <w:rsid w:val="007F5C6A"/>
    <w:rsid w:val="007F65FC"/>
    <w:rsid w:val="007F67AE"/>
    <w:rsid w:val="00804A70"/>
    <w:rsid w:val="008061F6"/>
    <w:rsid w:val="008139A6"/>
    <w:rsid w:val="0081485F"/>
    <w:rsid w:val="00817282"/>
    <w:rsid w:val="00826496"/>
    <w:rsid w:val="0082700A"/>
    <w:rsid w:val="008327F5"/>
    <w:rsid w:val="0083353C"/>
    <w:rsid w:val="00834D38"/>
    <w:rsid w:val="00837A4C"/>
    <w:rsid w:val="00840BA2"/>
    <w:rsid w:val="00842F0E"/>
    <w:rsid w:val="00843355"/>
    <w:rsid w:val="008445C6"/>
    <w:rsid w:val="0084512C"/>
    <w:rsid w:val="0085214E"/>
    <w:rsid w:val="00857394"/>
    <w:rsid w:val="00865C78"/>
    <w:rsid w:val="00866B80"/>
    <w:rsid w:val="00870F41"/>
    <w:rsid w:val="008713BB"/>
    <w:rsid w:val="008723FC"/>
    <w:rsid w:val="00881423"/>
    <w:rsid w:val="00887353"/>
    <w:rsid w:val="008918D1"/>
    <w:rsid w:val="008A027D"/>
    <w:rsid w:val="008A1C9E"/>
    <w:rsid w:val="008A2FC5"/>
    <w:rsid w:val="008A64A5"/>
    <w:rsid w:val="008C3891"/>
    <w:rsid w:val="008D12AA"/>
    <w:rsid w:val="008D7600"/>
    <w:rsid w:val="008E59A5"/>
    <w:rsid w:val="008E6565"/>
    <w:rsid w:val="008E75C3"/>
    <w:rsid w:val="008E767F"/>
    <w:rsid w:val="0090006B"/>
    <w:rsid w:val="0090127D"/>
    <w:rsid w:val="00911A32"/>
    <w:rsid w:val="009176D6"/>
    <w:rsid w:val="00923C89"/>
    <w:rsid w:val="00931C60"/>
    <w:rsid w:val="00931F25"/>
    <w:rsid w:val="00931F80"/>
    <w:rsid w:val="00935109"/>
    <w:rsid w:val="00944379"/>
    <w:rsid w:val="00950479"/>
    <w:rsid w:val="009644BD"/>
    <w:rsid w:val="009658BF"/>
    <w:rsid w:val="0097296D"/>
    <w:rsid w:val="00981AC9"/>
    <w:rsid w:val="00981C23"/>
    <w:rsid w:val="0098675C"/>
    <w:rsid w:val="009B137B"/>
    <w:rsid w:val="009B30F5"/>
    <w:rsid w:val="009D76A0"/>
    <w:rsid w:val="009F1991"/>
    <w:rsid w:val="009F3F35"/>
    <w:rsid w:val="00A264F1"/>
    <w:rsid w:val="00A37061"/>
    <w:rsid w:val="00A377D6"/>
    <w:rsid w:val="00A42EA2"/>
    <w:rsid w:val="00A43D51"/>
    <w:rsid w:val="00A479F6"/>
    <w:rsid w:val="00A550A9"/>
    <w:rsid w:val="00A55F4F"/>
    <w:rsid w:val="00A57B5A"/>
    <w:rsid w:val="00A65CE0"/>
    <w:rsid w:val="00A8099F"/>
    <w:rsid w:val="00A82950"/>
    <w:rsid w:val="00A90762"/>
    <w:rsid w:val="00AB12EC"/>
    <w:rsid w:val="00AB3FDA"/>
    <w:rsid w:val="00AC3101"/>
    <w:rsid w:val="00AC5034"/>
    <w:rsid w:val="00AE356F"/>
    <w:rsid w:val="00AE56A7"/>
    <w:rsid w:val="00AF0391"/>
    <w:rsid w:val="00AF2102"/>
    <w:rsid w:val="00AF6252"/>
    <w:rsid w:val="00B037B2"/>
    <w:rsid w:val="00B03AFF"/>
    <w:rsid w:val="00B04A7B"/>
    <w:rsid w:val="00B121BE"/>
    <w:rsid w:val="00B17F27"/>
    <w:rsid w:val="00B21F65"/>
    <w:rsid w:val="00B228CB"/>
    <w:rsid w:val="00B455CC"/>
    <w:rsid w:val="00B45CCF"/>
    <w:rsid w:val="00B51FB8"/>
    <w:rsid w:val="00B53294"/>
    <w:rsid w:val="00B53C6D"/>
    <w:rsid w:val="00B55ADB"/>
    <w:rsid w:val="00B676C6"/>
    <w:rsid w:val="00B74357"/>
    <w:rsid w:val="00B763AD"/>
    <w:rsid w:val="00B76B87"/>
    <w:rsid w:val="00B76DE4"/>
    <w:rsid w:val="00B93149"/>
    <w:rsid w:val="00B94136"/>
    <w:rsid w:val="00B95810"/>
    <w:rsid w:val="00BA0608"/>
    <w:rsid w:val="00BA691F"/>
    <w:rsid w:val="00BB07AC"/>
    <w:rsid w:val="00BB1876"/>
    <w:rsid w:val="00BB3D45"/>
    <w:rsid w:val="00BC0C83"/>
    <w:rsid w:val="00BC3B5C"/>
    <w:rsid w:val="00BC5B24"/>
    <w:rsid w:val="00BC6076"/>
    <w:rsid w:val="00BD39F8"/>
    <w:rsid w:val="00BE1376"/>
    <w:rsid w:val="00BE20C9"/>
    <w:rsid w:val="00BE3B8E"/>
    <w:rsid w:val="00BF2029"/>
    <w:rsid w:val="00BF2B61"/>
    <w:rsid w:val="00BF3211"/>
    <w:rsid w:val="00BF3B98"/>
    <w:rsid w:val="00BF4D04"/>
    <w:rsid w:val="00BF707B"/>
    <w:rsid w:val="00C05524"/>
    <w:rsid w:val="00C164F6"/>
    <w:rsid w:val="00C22716"/>
    <w:rsid w:val="00C23C98"/>
    <w:rsid w:val="00C273ED"/>
    <w:rsid w:val="00C308B8"/>
    <w:rsid w:val="00C34158"/>
    <w:rsid w:val="00C434AC"/>
    <w:rsid w:val="00C45993"/>
    <w:rsid w:val="00C46A1D"/>
    <w:rsid w:val="00C503BB"/>
    <w:rsid w:val="00C50AF5"/>
    <w:rsid w:val="00C54396"/>
    <w:rsid w:val="00C558F2"/>
    <w:rsid w:val="00C569E5"/>
    <w:rsid w:val="00C5754A"/>
    <w:rsid w:val="00C60114"/>
    <w:rsid w:val="00C62D89"/>
    <w:rsid w:val="00C65084"/>
    <w:rsid w:val="00C77B3D"/>
    <w:rsid w:val="00C8131F"/>
    <w:rsid w:val="00C81ABA"/>
    <w:rsid w:val="00C861E1"/>
    <w:rsid w:val="00C87B23"/>
    <w:rsid w:val="00C91CE3"/>
    <w:rsid w:val="00C91E52"/>
    <w:rsid w:val="00CA7131"/>
    <w:rsid w:val="00CB6B3C"/>
    <w:rsid w:val="00CB784F"/>
    <w:rsid w:val="00CC02C4"/>
    <w:rsid w:val="00CC409E"/>
    <w:rsid w:val="00CD2C59"/>
    <w:rsid w:val="00CD2F23"/>
    <w:rsid w:val="00CD46F1"/>
    <w:rsid w:val="00CD5D2F"/>
    <w:rsid w:val="00CD67A9"/>
    <w:rsid w:val="00CD77E7"/>
    <w:rsid w:val="00CE13F9"/>
    <w:rsid w:val="00CE41ED"/>
    <w:rsid w:val="00CF0BED"/>
    <w:rsid w:val="00CF5EA1"/>
    <w:rsid w:val="00D01237"/>
    <w:rsid w:val="00D123B9"/>
    <w:rsid w:val="00D12DC3"/>
    <w:rsid w:val="00D172EB"/>
    <w:rsid w:val="00D223DC"/>
    <w:rsid w:val="00D234DB"/>
    <w:rsid w:val="00D26003"/>
    <w:rsid w:val="00D26BFA"/>
    <w:rsid w:val="00D32892"/>
    <w:rsid w:val="00D407ED"/>
    <w:rsid w:val="00D46525"/>
    <w:rsid w:val="00D50003"/>
    <w:rsid w:val="00D507CD"/>
    <w:rsid w:val="00D5565D"/>
    <w:rsid w:val="00D57FA1"/>
    <w:rsid w:val="00D6083C"/>
    <w:rsid w:val="00D7158F"/>
    <w:rsid w:val="00D7401A"/>
    <w:rsid w:val="00D74CB9"/>
    <w:rsid w:val="00D756BB"/>
    <w:rsid w:val="00D80940"/>
    <w:rsid w:val="00D865BC"/>
    <w:rsid w:val="00DA07C8"/>
    <w:rsid w:val="00DA28BD"/>
    <w:rsid w:val="00DB0EBE"/>
    <w:rsid w:val="00DB17C6"/>
    <w:rsid w:val="00DB7274"/>
    <w:rsid w:val="00DC044B"/>
    <w:rsid w:val="00DC34D1"/>
    <w:rsid w:val="00DE0680"/>
    <w:rsid w:val="00DE2159"/>
    <w:rsid w:val="00DE2DB1"/>
    <w:rsid w:val="00DE7EA4"/>
    <w:rsid w:val="00DF3AE0"/>
    <w:rsid w:val="00E215A1"/>
    <w:rsid w:val="00E2348F"/>
    <w:rsid w:val="00E26EE2"/>
    <w:rsid w:val="00E3402F"/>
    <w:rsid w:val="00E35254"/>
    <w:rsid w:val="00E37A69"/>
    <w:rsid w:val="00E47768"/>
    <w:rsid w:val="00E5101C"/>
    <w:rsid w:val="00E5305F"/>
    <w:rsid w:val="00E65FF8"/>
    <w:rsid w:val="00E944B7"/>
    <w:rsid w:val="00E95BE8"/>
    <w:rsid w:val="00EA58EB"/>
    <w:rsid w:val="00EA5993"/>
    <w:rsid w:val="00EB05AF"/>
    <w:rsid w:val="00EB59B0"/>
    <w:rsid w:val="00EB6428"/>
    <w:rsid w:val="00EC0CCB"/>
    <w:rsid w:val="00EC19F5"/>
    <w:rsid w:val="00EC2636"/>
    <w:rsid w:val="00EC5E9A"/>
    <w:rsid w:val="00EE05B2"/>
    <w:rsid w:val="00EF3238"/>
    <w:rsid w:val="00EF3B65"/>
    <w:rsid w:val="00EF5094"/>
    <w:rsid w:val="00EF5CE9"/>
    <w:rsid w:val="00EF5D36"/>
    <w:rsid w:val="00F03B80"/>
    <w:rsid w:val="00F03C68"/>
    <w:rsid w:val="00F17D58"/>
    <w:rsid w:val="00F205DF"/>
    <w:rsid w:val="00F23983"/>
    <w:rsid w:val="00F24575"/>
    <w:rsid w:val="00F268C7"/>
    <w:rsid w:val="00F26B52"/>
    <w:rsid w:val="00F27727"/>
    <w:rsid w:val="00F33396"/>
    <w:rsid w:val="00F43166"/>
    <w:rsid w:val="00F47D70"/>
    <w:rsid w:val="00F5102F"/>
    <w:rsid w:val="00F56250"/>
    <w:rsid w:val="00F57329"/>
    <w:rsid w:val="00F61B6A"/>
    <w:rsid w:val="00F65251"/>
    <w:rsid w:val="00F6656A"/>
    <w:rsid w:val="00F701EB"/>
    <w:rsid w:val="00F73BE8"/>
    <w:rsid w:val="00F73F29"/>
    <w:rsid w:val="00F76904"/>
    <w:rsid w:val="00F76B41"/>
    <w:rsid w:val="00F9335C"/>
    <w:rsid w:val="00FA02E4"/>
    <w:rsid w:val="00FB07C5"/>
    <w:rsid w:val="00FB0A44"/>
    <w:rsid w:val="00FB0B79"/>
    <w:rsid w:val="00FB2BAF"/>
    <w:rsid w:val="00FB5C74"/>
    <w:rsid w:val="00FB7838"/>
    <w:rsid w:val="00FC1667"/>
    <w:rsid w:val="00FD45D7"/>
    <w:rsid w:val="00FE4FCB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A1A0"/>
  <w15:chartTrackingRefBased/>
  <w15:docId w15:val="{F003374D-CAEC-422C-9B21-1B60A8E5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9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8C"/>
  </w:style>
  <w:style w:type="paragraph" w:styleId="Footer">
    <w:name w:val="footer"/>
    <w:basedOn w:val="Normal"/>
    <w:link w:val="FooterChar"/>
    <w:uiPriority w:val="99"/>
    <w:unhideWhenUsed/>
    <w:rsid w:val="0068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8C"/>
  </w:style>
  <w:style w:type="table" w:styleId="TableGrid">
    <w:name w:val="Table Grid"/>
    <w:basedOn w:val="TableNormal"/>
    <w:uiPriority w:val="39"/>
    <w:rsid w:val="00A4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79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4CB-3C71-4F1A-8A3A-036A298A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Birlutiu</dc:creator>
  <cp:keywords/>
  <dc:description/>
  <cp:lastModifiedBy>Rares Birlutiu</cp:lastModifiedBy>
  <cp:revision>3</cp:revision>
  <dcterms:created xsi:type="dcterms:W3CDTF">2015-12-15T21:17:00Z</dcterms:created>
  <dcterms:modified xsi:type="dcterms:W3CDTF">2015-12-15T22:14:00Z</dcterms:modified>
</cp:coreProperties>
</file>